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C972C" w14:textId="77777777" w:rsidR="002A2F08" w:rsidRDefault="002A2F08" w:rsidP="0078427E">
      <w:pPr>
        <w:ind w:firstLine="0"/>
        <w:jc w:val="both"/>
        <w:rPr>
          <w:bCs/>
          <w:sz w:val="28"/>
          <w:szCs w:val="28"/>
          <w:lang w:eastAsia="lv-LV"/>
        </w:rPr>
      </w:pPr>
    </w:p>
    <w:p w14:paraId="30E60131" w14:textId="2095BF28" w:rsidR="002A2F08" w:rsidRPr="00466768" w:rsidRDefault="002A2F08" w:rsidP="002A2F08">
      <w:pPr>
        <w:tabs>
          <w:tab w:val="left" w:pos="666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017. gada </w:t>
      </w:r>
      <w:r w:rsidR="00A57E55">
        <w:rPr>
          <w:sz w:val="28"/>
          <w:szCs w:val="28"/>
        </w:rPr>
        <w:t>25. aprīlī</w:t>
      </w:r>
      <w:r>
        <w:rPr>
          <w:sz w:val="28"/>
          <w:szCs w:val="28"/>
        </w:rPr>
        <w:tab/>
        <w:t>Noteikumi</w:t>
      </w:r>
      <w:r w:rsidRPr="00466768">
        <w:rPr>
          <w:sz w:val="28"/>
          <w:szCs w:val="28"/>
        </w:rPr>
        <w:t xml:space="preserve"> Nr.</w:t>
      </w:r>
      <w:r w:rsidR="00A57E55">
        <w:rPr>
          <w:sz w:val="28"/>
          <w:szCs w:val="28"/>
        </w:rPr>
        <w:t> 218</w:t>
      </w:r>
    </w:p>
    <w:p w14:paraId="02C8941D" w14:textId="3DAFB969" w:rsidR="002A2F08" w:rsidRPr="00466768" w:rsidRDefault="002A2F08" w:rsidP="002A2F08">
      <w:pPr>
        <w:tabs>
          <w:tab w:val="left" w:pos="6663"/>
        </w:tabs>
        <w:ind w:firstLine="0"/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A57E55">
        <w:rPr>
          <w:sz w:val="28"/>
          <w:szCs w:val="28"/>
        </w:rPr>
        <w:t> 21  19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5AEADF96" w14:textId="23B6A509" w:rsidR="00A57320" w:rsidRDefault="00A57320" w:rsidP="0078427E">
      <w:pPr>
        <w:ind w:firstLine="0"/>
        <w:jc w:val="both"/>
        <w:rPr>
          <w:bCs/>
          <w:sz w:val="28"/>
          <w:szCs w:val="28"/>
          <w:lang w:eastAsia="lv-LV"/>
        </w:rPr>
      </w:pPr>
    </w:p>
    <w:p w14:paraId="621F4AC5" w14:textId="511F1BAF" w:rsidR="00A57320" w:rsidRDefault="00A57320" w:rsidP="0078427E">
      <w:pPr>
        <w:ind w:firstLine="0"/>
        <w:jc w:val="center"/>
        <w:rPr>
          <w:sz w:val="28"/>
          <w:szCs w:val="28"/>
          <w:lang w:eastAsia="lv-LV"/>
        </w:rPr>
      </w:pPr>
      <w:r>
        <w:rPr>
          <w:b/>
          <w:bCs/>
          <w:color w:val="000000"/>
          <w:sz w:val="28"/>
          <w:szCs w:val="28"/>
          <w:lang w:eastAsia="lv-LV"/>
        </w:rPr>
        <w:t>Gr</w:t>
      </w:r>
      <w:r w:rsidR="0048143F">
        <w:rPr>
          <w:b/>
          <w:bCs/>
          <w:color w:val="000000"/>
          <w:sz w:val="28"/>
          <w:szCs w:val="28"/>
          <w:lang w:eastAsia="lv-LV"/>
        </w:rPr>
        <w:t>ozījum</w:t>
      </w:r>
      <w:r w:rsidR="00072CB2">
        <w:rPr>
          <w:b/>
          <w:bCs/>
          <w:color w:val="000000"/>
          <w:sz w:val="28"/>
          <w:szCs w:val="28"/>
          <w:lang w:eastAsia="lv-LV"/>
        </w:rPr>
        <w:t>i</w:t>
      </w:r>
      <w:r w:rsidR="00B76EFC">
        <w:rPr>
          <w:b/>
          <w:bCs/>
          <w:color w:val="000000"/>
          <w:sz w:val="28"/>
          <w:szCs w:val="28"/>
          <w:lang w:eastAsia="lv-LV"/>
        </w:rPr>
        <w:t xml:space="preserve"> Ministru kabineta 2010. gada </w:t>
      </w:r>
      <w:r w:rsidR="00C407D7">
        <w:rPr>
          <w:b/>
          <w:bCs/>
          <w:color w:val="000000"/>
          <w:sz w:val="28"/>
          <w:szCs w:val="28"/>
          <w:lang w:eastAsia="lv-LV"/>
        </w:rPr>
        <w:t>28</w:t>
      </w:r>
      <w:r w:rsidR="00B76EFC">
        <w:rPr>
          <w:b/>
          <w:bCs/>
          <w:color w:val="000000"/>
          <w:sz w:val="28"/>
          <w:szCs w:val="28"/>
          <w:lang w:eastAsia="lv-LV"/>
        </w:rPr>
        <w:t>. </w:t>
      </w:r>
      <w:r w:rsidR="00C407D7">
        <w:rPr>
          <w:b/>
          <w:bCs/>
          <w:color w:val="000000"/>
          <w:sz w:val="28"/>
          <w:szCs w:val="28"/>
          <w:lang w:eastAsia="lv-LV"/>
        </w:rPr>
        <w:t>decembra</w:t>
      </w:r>
      <w:r w:rsidR="00B76EFC">
        <w:rPr>
          <w:b/>
          <w:bCs/>
          <w:color w:val="000000"/>
          <w:sz w:val="28"/>
          <w:szCs w:val="28"/>
          <w:lang w:eastAsia="lv-LV"/>
        </w:rPr>
        <w:t xml:space="preserve"> noteikumos Nr. </w:t>
      </w:r>
      <w:r w:rsidR="00C407D7">
        <w:rPr>
          <w:b/>
          <w:bCs/>
          <w:color w:val="000000"/>
          <w:sz w:val="28"/>
          <w:szCs w:val="28"/>
          <w:lang w:eastAsia="lv-LV"/>
        </w:rPr>
        <w:t>1228</w:t>
      </w:r>
      <w:r w:rsidR="002A2F08">
        <w:rPr>
          <w:b/>
          <w:bCs/>
          <w:color w:val="000000"/>
          <w:sz w:val="28"/>
          <w:szCs w:val="28"/>
          <w:lang w:eastAsia="lv-LV"/>
        </w:rPr>
        <w:t xml:space="preserve"> "</w:t>
      </w:r>
      <w:r w:rsidR="00C407D7" w:rsidRPr="00C407D7">
        <w:rPr>
          <w:b/>
          <w:bCs/>
          <w:color w:val="000000"/>
          <w:sz w:val="28"/>
          <w:szCs w:val="28"/>
          <w:lang w:eastAsia="lv-LV"/>
        </w:rPr>
        <w:t>Noteikumi par lielgabarīta un smagsvara pārvadājumu atļaujas izsniegšanas valsts nodevas apmēru, samaksas kārtību un atbrīvojumiem</w:t>
      </w:r>
      <w:r w:rsidR="002A2F08">
        <w:rPr>
          <w:b/>
          <w:bCs/>
          <w:color w:val="000000"/>
          <w:sz w:val="28"/>
          <w:szCs w:val="28"/>
          <w:lang w:eastAsia="lv-LV"/>
        </w:rPr>
        <w:t>"</w:t>
      </w:r>
    </w:p>
    <w:p w14:paraId="203AE885" w14:textId="77777777" w:rsidR="0048143F" w:rsidRDefault="0048143F" w:rsidP="0078427E">
      <w:pPr>
        <w:ind w:firstLine="0"/>
        <w:jc w:val="center"/>
        <w:rPr>
          <w:b/>
          <w:sz w:val="28"/>
          <w:szCs w:val="28"/>
          <w:lang w:eastAsia="lv-LV"/>
        </w:rPr>
      </w:pPr>
    </w:p>
    <w:p w14:paraId="0EF707EB" w14:textId="77777777" w:rsidR="00A57320" w:rsidRDefault="002D7718" w:rsidP="0078427E">
      <w:pPr>
        <w:ind w:firstLine="0"/>
        <w:jc w:val="right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Izdoti saskaņā ar</w:t>
      </w:r>
    </w:p>
    <w:p w14:paraId="35F76E6E" w14:textId="010C3923" w:rsidR="00A57320" w:rsidRDefault="002A2F08" w:rsidP="0078427E">
      <w:pPr>
        <w:ind w:firstLine="0"/>
        <w:jc w:val="right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likuma "</w:t>
      </w:r>
      <w:r w:rsidR="00A57320">
        <w:rPr>
          <w:color w:val="000000"/>
          <w:sz w:val="28"/>
          <w:szCs w:val="28"/>
          <w:lang w:eastAsia="lv-LV"/>
        </w:rPr>
        <w:t>Par autoceļiem</w:t>
      </w:r>
      <w:r>
        <w:rPr>
          <w:color w:val="000000"/>
          <w:sz w:val="28"/>
          <w:szCs w:val="28"/>
          <w:lang w:eastAsia="lv-LV"/>
        </w:rPr>
        <w:t>"</w:t>
      </w:r>
    </w:p>
    <w:p w14:paraId="7054444E" w14:textId="77777777" w:rsidR="00A57320" w:rsidRDefault="00C407D7" w:rsidP="0078427E">
      <w:pPr>
        <w:ind w:firstLine="0"/>
        <w:jc w:val="right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6</w:t>
      </w:r>
      <w:r w:rsidR="00B76EFC">
        <w:rPr>
          <w:color w:val="000000"/>
          <w:sz w:val="28"/>
          <w:szCs w:val="28"/>
          <w:lang w:eastAsia="lv-LV"/>
        </w:rPr>
        <w:t>. </w:t>
      </w:r>
      <w:r w:rsidR="00A57320">
        <w:rPr>
          <w:color w:val="000000"/>
          <w:sz w:val="28"/>
          <w:szCs w:val="28"/>
          <w:lang w:eastAsia="lv-LV"/>
        </w:rPr>
        <w:t xml:space="preserve">panta </w:t>
      </w:r>
      <w:r>
        <w:rPr>
          <w:color w:val="000000"/>
          <w:sz w:val="28"/>
          <w:szCs w:val="28"/>
          <w:lang w:eastAsia="lv-LV"/>
        </w:rPr>
        <w:t>trešo</w:t>
      </w:r>
      <w:r w:rsidR="00A57320">
        <w:rPr>
          <w:color w:val="000000"/>
          <w:sz w:val="28"/>
          <w:szCs w:val="28"/>
          <w:lang w:eastAsia="lv-LV"/>
        </w:rPr>
        <w:t xml:space="preserve"> daļu</w:t>
      </w:r>
    </w:p>
    <w:p w14:paraId="3F6C0CC4" w14:textId="77777777" w:rsidR="0048143F" w:rsidRDefault="0048143F" w:rsidP="0078427E">
      <w:pPr>
        <w:ind w:firstLine="0"/>
        <w:jc w:val="center"/>
        <w:rPr>
          <w:b/>
          <w:sz w:val="28"/>
          <w:szCs w:val="28"/>
          <w:lang w:eastAsia="lv-LV"/>
        </w:rPr>
      </w:pPr>
    </w:p>
    <w:p w14:paraId="2F328A67" w14:textId="302864C4" w:rsidR="001338E3" w:rsidRDefault="00C407D7" w:rsidP="0048143F">
      <w:pPr>
        <w:ind w:right="26"/>
        <w:jc w:val="both"/>
        <w:rPr>
          <w:color w:val="000000"/>
          <w:sz w:val="28"/>
          <w:szCs w:val="28"/>
          <w:lang w:eastAsia="lv-LV"/>
        </w:rPr>
      </w:pPr>
      <w:r w:rsidRPr="00C407D7">
        <w:rPr>
          <w:color w:val="000000"/>
          <w:sz w:val="28"/>
          <w:szCs w:val="28"/>
          <w:lang w:eastAsia="lv-LV"/>
        </w:rPr>
        <w:t>Izdarīt Ministru kabineta 2010</w:t>
      </w:r>
      <w:r w:rsidR="002A2F08">
        <w:rPr>
          <w:color w:val="000000"/>
          <w:sz w:val="28"/>
          <w:szCs w:val="28"/>
          <w:lang w:eastAsia="lv-LV"/>
        </w:rPr>
        <w:t>. g</w:t>
      </w:r>
      <w:r w:rsidRPr="00C407D7">
        <w:rPr>
          <w:color w:val="000000"/>
          <w:sz w:val="28"/>
          <w:szCs w:val="28"/>
          <w:lang w:eastAsia="lv-LV"/>
        </w:rPr>
        <w:t>ada 28</w:t>
      </w:r>
      <w:r w:rsidR="002A2F08">
        <w:rPr>
          <w:color w:val="000000"/>
          <w:sz w:val="28"/>
          <w:szCs w:val="28"/>
          <w:lang w:eastAsia="lv-LV"/>
        </w:rPr>
        <w:t>. d</w:t>
      </w:r>
      <w:r w:rsidRPr="00C407D7">
        <w:rPr>
          <w:color w:val="000000"/>
          <w:sz w:val="28"/>
          <w:szCs w:val="28"/>
          <w:lang w:eastAsia="lv-LV"/>
        </w:rPr>
        <w:t>ecembra noteikumos Nr.</w:t>
      </w:r>
      <w:r w:rsidR="00B12DCC">
        <w:rPr>
          <w:color w:val="000000"/>
          <w:sz w:val="28"/>
          <w:szCs w:val="28"/>
          <w:lang w:eastAsia="lv-LV"/>
        </w:rPr>
        <w:t> </w:t>
      </w:r>
      <w:r w:rsidRPr="00C407D7">
        <w:rPr>
          <w:color w:val="000000"/>
          <w:sz w:val="28"/>
          <w:szCs w:val="28"/>
          <w:lang w:eastAsia="lv-LV"/>
        </w:rPr>
        <w:t xml:space="preserve">1228 </w:t>
      </w:r>
      <w:r w:rsidR="002A2F08">
        <w:rPr>
          <w:color w:val="000000"/>
          <w:sz w:val="28"/>
          <w:szCs w:val="28"/>
          <w:lang w:eastAsia="lv-LV"/>
        </w:rPr>
        <w:t>"</w:t>
      </w:r>
      <w:r w:rsidRPr="00C407D7">
        <w:rPr>
          <w:color w:val="000000"/>
          <w:sz w:val="28"/>
          <w:szCs w:val="28"/>
          <w:lang w:eastAsia="lv-LV"/>
        </w:rPr>
        <w:t>Noteikumi par lielgabarīta un smagsvara pārvadājumu atļaujas izsniegšanas valsts nodevas apmēru, samaksas kārtību un atbrīvojumiem</w:t>
      </w:r>
      <w:r w:rsidR="002A2F08">
        <w:rPr>
          <w:color w:val="000000"/>
          <w:sz w:val="28"/>
          <w:szCs w:val="28"/>
          <w:lang w:eastAsia="lv-LV"/>
        </w:rPr>
        <w:t>"</w:t>
      </w:r>
      <w:r w:rsidRPr="00C407D7">
        <w:rPr>
          <w:color w:val="000000"/>
          <w:sz w:val="28"/>
          <w:szCs w:val="28"/>
          <w:lang w:eastAsia="lv-LV"/>
        </w:rPr>
        <w:t xml:space="preserve"> (Latvijas Vēstnesis, 2010, 206</w:t>
      </w:r>
      <w:r w:rsidR="002A2F08">
        <w:rPr>
          <w:color w:val="000000"/>
          <w:sz w:val="28"/>
          <w:szCs w:val="28"/>
          <w:lang w:eastAsia="lv-LV"/>
        </w:rPr>
        <w:t>. n</w:t>
      </w:r>
      <w:r w:rsidRPr="00C407D7">
        <w:rPr>
          <w:color w:val="000000"/>
          <w:sz w:val="28"/>
          <w:szCs w:val="28"/>
          <w:lang w:eastAsia="lv-LV"/>
        </w:rPr>
        <w:t>r.</w:t>
      </w:r>
      <w:r>
        <w:rPr>
          <w:color w:val="000000"/>
          <w:sz w:val="28"/>
          <w:szCs w:val="28"/>
          <w:lang w:eastAsia="lv-LV"/>
        </w:rPr>
        <w:t>; 2013, 193</w:t>
      </w:r>
      <w:r w:rsidR="002A2F08">
        <w:rPr>
          <w:color w:val="000000"/>
          <w:sz w:val="28"/>
          <w:szCs w:val="28"/>
          <w:lang w:eastAsia="lv-LV"/>
        </w:rPr>
        <w:t>. n</w:t>
      </w:r>
      <w:r>
        <w:rPr>
          <w:color w:val="000000"/>
          <w:sz w:val="28"/>
          <w:szCs w:val="28"/>
          <w:lang w:eastAsia="lv-LV"/>
        </w:rPr>
        <w:t>r.</w:t>
      </w:r>
      <w:r w:rsidRPr="00C407D7">
        <w:rPr>
          <w:color w:val="000000"/>
          <w:sz w:val="28"/>
          <w:szCs w:val="28"/>
          <w:lang w:eastAsia="lv-LV"/>
        </w:rPr>
        <w:t xml:space="preserve">) </w:t>
      </w:r>
      <w:r w:rsidR="00072CB2">
        <w:rPr>
          <w:color w:val="000000"/>
          <w:sz w:val="28"/>
          <w:szCs w:val="28"/>
          <w:lang w:eastAsia="lv-LV"/>
        </w:rPr>
        <w:t xml:space="preserve">šādus </w:t>
      </w:r>
      <w:r w:rsidRPr="00C407D7">
        <w:rPr>
          <w:color w:val="000000"/>
          <w:sz w:val="28"/>
          <w:szCs w:val="28"/>
          <w:lang w:eastAsia="lv-LV"/>
        </w:rPr>
        <w:t>grozījumu</w:t>
      </w:r>
      <w:r w:rsidR="001338E3">
        <w:rPr>
          <w:color w:val="000000"/>
          <w:sz w:val="28"/>
          <w:szCs w:val="28"/>
          <w:lang w:eastAsia="lv-LV"/>
        </w:rPr>
        <w:t>s:</w:t>
      </w:r>
    </w:p>
    <w:p w14:paraId="0386D54A" w14:textId="77777777" w:rsidR="002A2F08" w:rsidRDefault="002A2F08" w:rsidP="0048143F">
      <w:pPr>
        <w:ind w:right="26"/>
        <w:jc w:val="both"/>
        <w:rPr>
          <w:color w:val="000000"/>
          <w:sz w:val="28"/>
          <w:szCs w:val="28"/>
          <w:lang w:eastAsia="lv-LV"/>
        </w:rPr>
      </w:pPr>
    </w:p>
    <w:p w14:paraId="40F46B08" w14:textId="6EFFC4FC" w:rsidR="00793547" w:rsidRDefault="001338E3" w:rsidP="0048143F">
      <w:pPr>
        <w:ind w:right="26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lv-LV"/>
        </w:rPr>
        <w:t xml:space="preserve">1. </w:t>
      </w:r>
      <w:r w:rsidRPr="001338E3">
        <w:rPr>
          <w:color w:val="000000"/>
          <w:sz w:val="28"/>
          <w:szCs w:val="28"/>
          <w:lang w:eastAsia="lv-LV"/>
        </w:rPr>
        <w:t xml:space="preserve">Svītrot </w:t>
      </w:r>
      <w:r w:rsidRPr="001338E3">
        <w:rPr>
          <w:bCs/>
          <w:color w:val="000000"/>
          <w:sz w:val="28"/>
          <w:szCs w:val="28"/>
          <w:lang w:eastAsia="lv-LV"/>
        </w:rPr>
        <w:t>3.2.</w:t>
      </w:r>
      <w:r>
        <w:rPr>
          <w:sz w:val="28"/>
          <w:szCs w:val="28"/>
        </w:rPr>
        <w:t xml:space="preserve"> un </w:t>
      </w:r>
      <w:r w:rsidRPr="001338E3">
        <w:rPr>
          <w:sz w:val="28"/>
          <w:szCs w:val="28"/>
        </w:rPr>
        <w:t>6.1</w:t>
      </w:r>
      <w:r w:rsidR="002A2F08">
        <w:rPr>
          <w:sz w:val="28"/>
          <w:szCs w:val="28"/>
        </w:rPr>
        <w:t>. a</w:t>
      </w:r>
      <w:r w:rsidRPr="001338E3">
        <w:rPr>
          <w:sz w:val="28"/>
          <w:szCs w:val="28"/>
        </w:rPr>
        <w:t>pakšpunktu</w:t>
      </w:r>
      <w:r w:rsidR="00793547">
        <w:rPr>
          <w:sz w:val="28"/>
          <w:szCs w:val="28"/>
        </w:rPr>
        <w:t>.</w:t>
      </w:r>
    </w:p>
    <w:p w14:paraId="118A590C" w14:textId="77777777" w:rsidR="002A2F08" w:rsidRDefault="002A2F08" w:rsidP="0048143F">
      <w:pPr>
        <w:ind w:right="26"/>
        <w:jc w:val="both"/>
        <w:rPr>
          <w:color w:val="000000"/>
          <w:sz w:val="28"/>
          <w:szCs w:val="28"/>
          <w:lang w:eastAsia="lv-LV"/>
        </w:rPr>
      </w:pPr>
    </w:p>
    <w:p w14:paraId="7BBAF508" w14:textId="3D52E0CB" w:rsidR="00A57320" w:rsidRDefault="001338E3" w:rsidP="0048143F">
      <w:pPr>
        <w:ind w:right="26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2.</w:t>
      </w:r>
      <w:r w:rsidR="00072CB2">
        <w:rPr>
          <w:color w:val="000000"/>
          <w:sz w:val="28"/>
          <w:szCs w:val="28"/>
          <w:lang w:eastAsia="lv-LV"/>
        </w:rPr>
        <w:t xml:space="preserve"> I</w:t>
      </w:r>
      <w:r w:rsidR="00C407D7" w:rsidRPr="00C407D7">
        <w:rPr>
          <w:color w:val="000000"/>
          <w:sz w:val="28"/>
          <w:szCs w:val="28"/>
          <w:lang w:eastAsia="lv-LV"/>
        </w:rPr>
        <w:t>zteikt pielikum</w:t>
      </w:r>
      <w:r w:rsidR="00C407D7">
        <w:rPr>
          <w:color w:val="000000"/>
          <w:sz w:val="28"/>
          <w:szCs w:val="28"/>
          <w:lang w:eastAsia="lv-LV"/>
        </w:rPr>
        <w:t>a</w:t>
      </w:r>
      <w:r w:rsidR="00C407D7" w:rsidRPr="00C407D7">
        <w:rPr>
          <w:color w:val="000000"/>
          <w:sz w:val="28"/>
          <w:szCs w:val="28"/>
          <w:lang w:eastAsia="lv-LV"/>
        </w:rPr>
        <w:t xml:space="preserve"> </w:t>
      </w:r>
      <w:r w:rsidR="00C407D7">
        <w:rPr>
          <w:color w:val="000000"/>
          <w:sz w:val="28"/>
          <w:szCs w:val="28"/>
          <w:lang w:eastAsia="lv-LV"/>
        </w:rPr>
        <w:t>3</w:t>
      </w:r>
      <w:r w:rsidR="002A2F08">
        <w:rPr>
          <w:color w:val="000000"/>
          <w:sz w:val="28"/>
          <w:szCs w:val="28"/>
          <w:lang w:eastAsia="lv-LV"/>
        </w:rPr>
        <w:t>. p</w:t>
      </w:r>
      <w:r w:rsidR="00C407D7">
        <w:rPr>
          <w:color w:val="000000"/>
          <w:sz w:val="28"/>
          <w:szCs w:val="28"/>
          <w:lang w:eastAsia="lv-LV"/>
        </w:rPr>
        <w:t>unktu šādā</w:t>
      </w:r>
      <w:r w:rsidR="00C407D7" w:rsidRPr="00C407D7">
        <w:rPr>
          <w:color w:val="000000"/>
          <w:sz w:val="28"/>
          <w:szCs w:val="28"/>
          <w:lang w:eastAsia="lv-LV"/>
        </w:rPr>
        <w:t xml:space="preserve"> redakcijā:</w:t>
      </w:r>
    </w:p>
    <w:p w14:paraId="3175DC1F" w14:textId="77777777" w:rsidR="002A2F08" w:rsidRDefault="002A2F08" w:rsidP="00C407D7">
      <w:pPr>
        <w:contextualSpacing/>
        <w:jc w:val="both"/>
        <w:rPr>
          <w:sz w:val="28"/>
          <w:szCs w:val="28"/>
        </w:rPr>
      </w:pPr>
    </w:p>
    <w:p w14:paraId="4E574006" w14:textId="2404BE8E" w:rsidR="00C407D7" w:rsidRPr="00C407D7" w:rsidRDefault="002A2F08" w:rsidP="00C407D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407D7" w:rsidRPr="00C407D7">
        <w:rPr>
          <w:sz w:val="28"/>
          <w:szCs w:val="28"/>
        </w:rPr>
        <w:t>3. Valsts nodevas apmērs, ja normatīvajos aktos noteiktajā kārtībā tiek izsniegta lielgabarīta un smagsvara pārvadājumu atļauja, ir:</w:t>
      </w:r>
    </w:p>
    <w:p w14:paraId="043FF349" w14:textId="77777777" w:rsidR="00C407D7" w:rsidRPr="00C407D7" w:rsidRDefault="00C407D7" w:rsidP="00C407D7">
      <w:pPr>
        <w:contextualSpacing/>
        <w:jc w:val="both"/>
        <w:rPr>
          <w:sz w:val="28"/>
          <w:szCs w:val="28"/>
        </w:rPr>
      </w:pPr>
      <w:r w:rsidRPr="00C407D7">
        <w:rPr>
          <w:sz w:val="28"/>
          <w:szCs w:val="28"/>
        </w:rPr>
        <w:t>3.1. uz noteiktu termiņu līdz 12 mēnešiem:</w:t>
      </w:r>
    </w:p>
    <w:p w14:paraId="2464E77A" w14:textId="77777777" w:rsidR="00C407D7" w:rsidRPr="00C407D7" w:rsidRDefault="00C407D7" w:rsidP="00C407D7">
      <w:pPr>
        <w:contextualSpacing/>
        <w:jc w:val="both"/>
        <w:rPr>
          <w:sz w:val="28"/>
          <w:szCs w:val="28"/>
        </w:rPr>
      </w:pPr>
      <w:r w:rsidRPr="00C407D7">
        <w:rPr>
          <w:sz w:val="28"/>
          <w:szCs w:val="28"/>
        </w:rPr>
        <w:t xml:space="preserve">3.1.1. 85,37 </w:t>
      </w:r>
      <w:proofErr w:type="spellStart"/>
      <w:r w:rsidRPr="00EC6C2E">
        <w:rPr>
          <w:i/>
          <w:sz w:val="28"/>
          <w:szCs w:val="28"/>
        </w:rPr>
        <w:t>euro</w:t>
      </w:r>
      <w:proofErr w:type="spellEnd"/>
      <w:r w:rsidRPr="00C407D7">
        <w:rPr>
          <w:sz w:val="28"/>
          <w:szCs w:val="28"/>
        </w:rPr>
        <w:t>, ja pārsniegti atļautie gabarīti;</w:t>
      </w:r>
    </w:p>
    <w:p w14:paraId="4E10F063" w14:textId="77777777" w:rsidR="00C407D7" w:rsidRPr="00C407D7" w:rsidRDefault="00C407D7" w:rsidP="00C407D7">
      <w:pPr>
        <w:contextualSpacing/>
        <w:jc w:val="both"/>
        <w:rPr>
          <w:sz w:val="28"/>
          <w:szCs w:val="28"/>
        </w:rPr>
      </w:pPr>
      <w:r w:rsidRPr="00C407D7">
        <w:rPr>
          <w:sz w:val="28"/>
          <w:szCs w:val="28"/>
        </w:rPr>
        <w:t xml:space="preserve">3.1.2. 142,29 </w:t>
      </w:r>
      <w:proofErr w:type="spellStart"/>
      <w:r w:rsidRPr="00EC6C2E">
        <w:rPr>
          <w:i/>
          <w:sz w:val="28"/>
          <w:szCs w:val="28"/>
        </w:rPr>
        <w:t>euro</w:t>
      </w:r>
      <w:proofErr w:type="spellEnd"/>
      <w:r w:rsidRPr="00C407D7">
        <w:rPr>
          <w:sz w:val="28"/>
          <w:szCs w:val="28"/>
        </w:rPr>
        <w:t>, ja pārsniegta atļautā faktiskā masa;</w:t>
      </w:r>
    </w:p>
    <w:p w14:paraId="7AE2E139" w14:textId="77777777" w:rsidR="00C407D7" w:rsidRDefault="00C407D7" w:rsidP="00C407D7">
      <w:pPr>
        <w:contextualSpacing/>
        <w:jc w:val="both"/>
        <w:rPr>
          <w:sz w:val="28"/>
          <w:szCs w:val="28"/>
        </w:rPr>
      </w:pPr>
      <w:r w:rsidRPr="00C407D7">
        <w:rPr>
          <w:sz w:val="28"/>
          <w:szCs w:val="28"/>
        </w:rPr>
        <w:t xml:space="preserve">3.1.3. 227,66 </w:t>
      </w:r>
      <w:proofErr w:type="spellStart"/>
      <w:r w:rsidRPr="00EC6C2E">
        <w:rPr>
          <w:i/>
          <w:sz w:val="28"/>
          <w:szCs w:val="28"/>
        </w:rPr>
        <w:t>euro</w:t>
      </w:r>
      <w:proofErr w:type="spellEnd"/>
      <w:r w:rsidRPr="00C407D7">
        <w:rPr>
          <w:sz w:val="28"/>
          <w:szCs w:val="28"/>
        </w:rPr>
        <w:t>, ja pārsniegti atļautie gabarīti un faktiskā masa;</w:t>
      </w:r>
    </w:p>
    <w:p w14:paraId="6CE7510C" w14:textId="77777777" w:rsidR="00C407D7" w:rsidRPr="00C407D7" w:rsidRDefault="00C407D7" w:rsidP="00C407D7">
      <w:pPr>
        <w:contextualSpacing/>
        <w:jc w:val="both"/>
        <w:rPr>
          <w:sz w:val="28"/>
          <w:szCs w:val="28"/>
        </w:rPr>
      </w:pPr>
      <w:r w:rsidRPr="00C407D7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C407D7">
        <w:rPr>
          <w:sz w:val="28"/>
          <w:szCs w:val="28"/>
        </w:rPr>
        <w:t xml:space="preserve">. uz noteiktu termiņu līdz </w:t>
      </w:r>
      <w:r>
        <w:rPr>
          <w:sz w:val="28"/>
          <w:szCs w:val="28"/>
        </w:rPr>
        <w:t>sešiem</w:t>
      </w:r>
      <w:r w:rsidRPr="00C407D7">
        <w:rPr>
          <w:sz w:val="28"/>
          <w:szCs w:val="28"/>
        </w:rPr>
        <w:t xml:space="preserve"> mēnešiem:</w:t>
      </w:r>
    </w:p>
    <w:p w14:paraId="011D379E" w14:textId="77777777" w:rsidR="00C407D7" w:rsidRPr="00C407D7" w:rsidRDefault="00C407D7" w:rsidP="00C407D7">
      <w:pPr>
        <w:contextualSpacing/>
        <w:jc w:val="both"/>
        <w:rPr>
          <w:sz w:val="28"/>
          <w:szCs w:val="28"/>
        </w:rPr>
      </w:pPr>
      <w:r w:rsidRPr="00C407D7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C407D7">
        <w:rPr>
          <w:sz w:val="28"/>
          <w:szCs w:val="28"/>
        </w:rPr>
        <w:t xml:space="preserve">.1. </w:t>
      </w:r>
      <w:r>
        <w:rPr>
          <w:sz w:val="28"/>
          <w:szCs w:val="28"/>
        </w:rPr>
        <w:t>42,69</w:t>
      </w:r>
      <w:r w:rsidRPr="00C407D7">
        <w:rPr>
          <w:sz w:val="28"/>
          <w:szCs w:val="28"/>
        </w:rPr>
        <w:t xml:space="preserve"> </w:t>
      </w:r>
      <w:proofErr w:type="spellStart"/>
      <w:r w:rsidRPr="00EC6C2E">
        <w:rPr>
          <w:i/>
          <w:sz w:val="28"/>
          <w:szCs w:val="28"/>
        </w:rPr>
        <w:t>euro</w:t>
      </w:r>
      <w:proofErr w:type="spellEnd"/>
      <w:r w:rsidRPr="00C407D7">
        <w:rPr>
          <w:sz w:val="28"/>
          <w:szCs w:val="28"/>
        </w:rPr>
        <w:t>, ja pārsniegti atļautie gabarīti;</w:t>
      </w:r>
    </w:p>
    <w:p w14:paraId="58EB5E6C" w14:textId="77777777" w:rsidR="00C407D7" w:rsidRPr="00C407D7" w:rsidRDefault="00C407D7" w:rsidP="00C407D7">
      <w:pPr>
        <w:contextualSpacing/>
        <w:jc w:val="both"/>
        <w:rPr>
          <w:sz w:val="28"/>
          <w:szCs w:val="28"/>
        </w:rPr>
      </w:pPr>
      <w:r w:rsidRPr="00C407D7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C407D7">
        <w:rPr>
          <w:sz w:val="28"/>
          <w:szCs w:val="28"/>
        </w:rPr>
        <w:t xml:space="preserve">.2. </w:t>
      </w:r>
      <w:r>
        <w:rPr>
          <w:sz w:val="28"/>
          <w:szCs w:val="28"/>
        </w:rPr>
        <w:t>71,15</w:t>
      </w:r>
      <w:r w:rsidRPr="00C407D7">
        <w:rPr>
          <w:sz w:val="28"/>
          <w:szCs w:val="28"/>
        </w:rPr>
        <w:t xml:space="preserve"> </w:t>
      </w:r>
      <w:proofErr w:type="spellStart"/>
      <w:r w:rsidRPr="00EC6C2E">
        <w:rPr>
          <w:i/>
          <w:sz w:val="28"/>
          <w:szCs w:val="28"/>
        </w:rPr>
        <w:t>euro</w:t>
      </w:r>
      <w:proofErr w:type="spellEnd"/>
      <w:r w:rsidRPr="00C407D7">
        <w:rPr>
          <w:sz w:val="28"/>
          <w:szCs w:val="28"/>
        </w:rPr>
        <w:t>, ja pārsniegta atļautā faktiskā masa;</w:t>
      </w:r>
    </w:p>
    <w:p w14:paraId="58922DA6" w14:textId="77777777" w:rsidR="00C407D7" w:rsidRDefault="00C407D7" w:rsidP="00C407D7">
      <w:pPr>
        <w:contextualSpacing/>
        <w:jc w:val="both"/>
        <w:rPr>
          <w:sz w:val="28"/>
          <w:szCs w:val="28"/>
        </w:rPr>
      </w:pPr>
      <w:r w:rsidRPr="00C407D7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C407D7">
        <w:rPr>
          <w:sz w:val="28"/>
          <w:szCs w:val="28"/>
        </w:rPr>
        <w:t xml:space="preserve">.3. </w:t>
      </w:r>
      <w:r>
        <w:rPr>
          <w:sz w:val="28"/>
          <w:szCs w:val="28"/>
        </w:rPr>
        <w:t>113</w:t>
      </w:r>
      <w:r w:rsidRPr="00C407D7">
        <w:rPr>
          <w:sz w:val="28"/>
          <w:szCs w:val="28"/>
        </w:rPr>
        <w:t>,</w:t>
      </w:r>
      <w:r>
        <w:rPr>
          <w:sz w:val="28"/>
          <w:szCs w:val="28"/>
        </w:rPr>
        <w:t>83</w:t>
      </w:r>
      <w:r w:rsidRPr="00C407D7">
        <w:rPr>
          <w:sz w:val="28"/>
          <w:szCs w:val="28"/>
        </w:rPr>
        <w:t xml:space="preserve"> </w:t>
      </w:r>
      <w:proofErr w:type="spellStart"/>
      <w:r w:rsidRPr="00EC6C2E">
        <w:rPr>
          <w:i/>
          <w:sz w:val="28"/>
          <w:szCs w:val="28"/>
        </w:rPr>
        <w:t>euro</w:t>
      </w:r>
      <w:proofErr w:type="spellEnd"/>
      <w:r w:rsidRPr="00C407D7">
        <w:rPr>
          <w:sz w:val="28"/>
          <w:szCs w:val="28"/>
        </w:rPr>
        <w:t>, ja pārsniegti atļautie gabarīti un faktiskā masa;</w:t>
      </w:r>
    </w:p>
    <w:p w14:paraId="7AEE2B7E" w14:textId="5756DB1B" w:rsidR="00C407D7" w:rsidRPr="00C407D7" w:rsidRDefault="00C407D7" w:rsidP="00C407D7">
      <w:pPr>
        <w:contextualSpacing/>
        <w:jc w:val="both"/>
        <w:rPr>
          <w:sz w:val="28"/>
          <w:szCs w:val="28"/>
        </w:rPr>
      </w:pPr>
      <w:r w:rsidRPr="00C407D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C407D7">
        <w:rPr>
          <w:sz w:val="28"/>
          <w:szCs w:val="28"/>
        </w:rPr>
        <w:t xml:space="preserve">. uz noteiktu termiņu līdz </w:t>
      </w:r>
      <w:r>
        <w:rPr>
          <w:sz w:val="28"/>
          <w:szCs w:val="28"/>
        </w:rPr>
        <w:t>tr</w:t>
      </w:r>
      <w:r w:rsidR="00B12DCC">
        <w:rPr>
          <w:sz w:val="28"/>
          <w:szCs w:val="28"/>
        </w:rPr>
        <w:t>im</w:t>
      </w:r>
      <w:r w:rsidRPr="00C407D7">
        <w:rPr>
          <w:sz w:val="28"/>
          <w:szCs w:val="28"/>
        </w:rPr>
        <w:t xml:space="preserve"> mēnešiem:</w:t>
      </w:r>
    </w:p>
    <w:p w14:paraId="1E077A16" w14:textId="77777777" w:rsidR="00C407D7" w:rsidRPr="00C407D7" w:rsidRDefault="00C407D7" w:rsidP="00C407D7">
      <w:pPr>
        <w:contextualSpacing/>
        <w:jc w:val="both"/>
        <w:rPr>
          <w:sz w:val="28"/>
          <w:szCs w:val="28"/>
        </w:rPr>
      </w:pPr>
      <w:r w:rsidRPr="00C407D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C407D7">
        <w:rPr>
          <w:sz w:val="28"/>
          <w:szCs w:val="28"/>
        </w:rPr>
        <w:t xml:space="preserve">.1. </w:t>
      </w:r>
      <w:r>
        <w:rPr>
          <w:sz w:val="28"/>
          <w:szCs w:val="28"/>
        </w:rPr>
        <w:t>21,34</w:t>
      </w:r>
      <w:r w:rsidRPr="00C407D7">
        <w:rPr>
          <w:sz w:val="28"/>
          <w:szCs w:val="28"/>
        </w:rPr>
        <w:t xml:space="preserve"> </w:t>
      </w:r>
      <w:proofErr w:type="spellStart"/>
      <w:r w:rsidRPr="00EC6C2E">
        <w:rPr>
          <w:i/>
          <w:sz w:val="28"/>
          <w:szCs w:val="28"/>
        </w:rPr>
        <w:t>euro</w:t>
      </w:r>
      <w:proofErr w:type="spellEnd"/>
      <w:r w:rsidRPr="00C407D7">
        <w:rPr>
          <w:sz w:val="28"/>
          <w:szCs w:val="28"/>
        </w:rPr>
        <w:t>, ja pārsniegti atļautie gabarīti;</w:t>
      </w:r>
    </w:p>
    <w:p w14:paraId="1FE35478" w14:textId="77777777" w:rsidR="00C407D7" w:rsidRPr="00C407D7" w:rsidRDefault="00C407D7" w:rsidP="00C407D7">
      <w:pPr>
        <w:contextualSpacing/>
        <w:jc w:val="both"/>
        <w:rPr>
          <w:sz w:val="28"/>
          <w:szCs w:val="28"/>
        </w:rPr>
      </w:pPr>
      <w:r w:rsidRPr="00C407D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C407D7">
        <w:rPr>
          <w:sz w:val="28"/>
          <w:szCs w:val="28"/>
        </w:rPr>
        <w:t xml:space="preserve">.2. </w:t>
      </w:r>
      <w:r>
        <w:rPr>
          <w:sz w:val="28"/>
          <w:szCs w:val="28"/>
        </w:rPr>
        <w:t>35</w:t>
      </w:r>
      <w:r w:rsidRPr="00C407D7">
        <w:rPr>
          <w:sz w:val="28"/>
          <w:szCs w:val="28"/>
        </w:rPr>
        <w:t>,</w:t>
      </w:r>
      <w:r>
        <w:rPr>
          <w:sz w:val="28"/>
          <w:szCs w:val="28"/>
        </w:rPr>
        <w:t>57</w:t>
      </w:r>
      <w:r w:rsidRPr="00C407D7">
        <w:rPr>
          <w:sz w:val="28"/>
          <w:szCs w:val="28"/>
        </w:rPr>
        <w:t xml:space="preserve"> </w:t>
      </w:r>
      <w:proofErr w:type="spellStart"/>
      <w:r w:rsidRPr="00EC6C2E">
        <w:rPr>
          <w:i/>
          <w:sz w:val="28"/>
          <w:szCs w:val="28"/>
        </w:rPr>
        <w:t>euro</w:t>
      </w:r>
      <w:proofErr w:type="spellEnd"/>
      <w:r w:rsidRPr="00C407D7">
        <w:rPr>
          <w:sz w:val="28"/>
          <w:szCs w:val="28"/>
        </w:rPr>
        <w:t>, ja pārsniegta atļautā faktiskā masa;</w:t>
      </w:r>
    </w:p>
    <w:p w14:paraId="6F2C3517" w14:textId="77777777" w:rsidR="00C407D7" w:rsidRDefault="00C407D7" w:rsidP="00C407D7">
      <w:pPr>
        <w:contextualSpacing/>
        <w:jc w:val="both"/>
        <w:rPr>
          <w:sz w:val="28"/>
          <w:szCs w:val="28"/>
        </w:rPr>
      </w:pPr>
      <w:r w:rsidRPr="00C407D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C407D7">
        <w:rPr>
          <w:sz w:val="28"/>
          <w:szCs w:val="28"/>
        </w:rPr>
        <w:t xml:space="preserve">.3. </w:t>
      </w:r>
      <w:r>
        <w:rPr>
          <w:sz w:val="28"/>
          <w:szCs w:val="28"/>
        </w:rPr>
        <w:t>56</w:t>
      </w:r>
      <w:r w:rsidRPr="00C407D7">
        <w:rPr>
          <w:sz w:val="28"/>
          <w:szCs w:val="28"/>
        </w:rPr>
        <w:t>,</w:t>
      </w:r>
      <w:r>
        <w:rPr>
          <w:sz w:val="28"/>
          <w:szCs w:val="28"/>
        </w:rPr>
        <w:t>92</w:t>
      </w:r>
      <w:r w:rsidRPr="00C407D7">
        <w:rPr>
          <w:sz w:val="28"/>
          <w:szCs w:val="28"/>
        </w:rPr>
        <w:t xml:space="preserve"> </w:t>
      </w:r>
      <w:proofErr w:type="spellStart"/>
      <w:r w:rsidRPr="00EC6C2E">
        <w:rPr>
          <w:i/>
          <w:sz w:val="28"/>
          <w:szCs w:val="28"/>
        </w:rPr>
        <w:t>euro</w:t>
      </w:r>
      <w:proofErr w:type="spellEnd"/>
      <w:r w:rsidRPr="00C407D7">
        <w:rPr>
          <w:sz w:val="28"/>
          <w:szCs w:val="28"/>
        </w:rPr>
        <w:t>, ja pārsniegti atļautie gabarīti un faktiskā masa;</w:t>
      </w:r>
    </w:p>
    <w:p w14:paraId="0DFDA7B9" w14:textId="77777777" w:rsidR="009D1C53" w:rsidRPr="002344E5" w:rsidRDefault="009D1C53" w:rsidP="009D1C53">
      <w:pPr>
        <w:contextualSpacing/>
        <w:jc w:val="both"/>
        <w:rPr>
          <w:sz w:val="28"/>
          <w:szCs w:val="28"/>
        </w:rPr>
      </w:pPr>
      <w:r w:rsidRPr="002344E5">
        <w:rPr>
          <w:sz w:val="28"/>
          <w:szCs w:val="28"/>
        </w:rPr>
        <w:t>3.4. uz noteiktu termiņu līdz vienam mēnesim:</w:t>
      </w:r>
    </w:p>
    <w:p w14:paraId="57181B21" w14:textId="77777777" w:rsidR="009D1C53" w:rsidRPr="002344E5" w:rsidRDefault="009D1C53" w:rsidP="009D1C53">
      <w:pPr>
        <w:contextualSpacing/>
        <w:jc w:val="both"/>
        <w:rPr>
          <w:sz w:val="28"/>
          <w:szCs w:val="28"/>
        </w:rPr>
      </w:pPr>
      <w:r w:rsidRPr="002344E5">
        <w:rPr>
          <w:sz w:val="28"/>
          <w:szCs w:val="28"/>
        </w:rPr>
        <w:t xml:space="preserve">3.4.1. 7,11 </w:t>
      </w:r>
      <w:proofErr w:type="spellStart"/>
      <w:r w:rsidRPr="002344E5">
        <w:rPr>
          <w:i/>
          <w:sz w:val="28"/>
          <w:szCs w:val="28"/>
        </w:rPr>
        <w:t>euro</w:t>
      </w:r>
      <w:proofErr w:type="spellEnd"/>
      <w:r w:rsidRPr="002344E5">
        <w:rPr>
          <w:sz w:val="28"/>
          <w:szCs w:val="28"/>
        </w:rPr>
        <w:t>, ja pārsniegti atļautie gabarīti;</w:t>
      </w:r>
    </w:p>
    <w:p w14:paraId="52D5A04C" w14:textId="77777777" w:rsidR="009D1C53" w:rsidRPr="002344E5" w:rsidRDefault="009D1C53" w:rsidP="009D1C53">
      <w:pPr>
        <w:contextualSpacing/>
        <w:jc w:val="both"/>
        <w:rPr>
          <w:sz w:val="28"/>
          <w:szCs w:val="28"/>
        </w:rPr>
      </w:pPr>
      <w:r w:rsidRPr="002344E5">
        <w:rPr>
          <w:sz w:val="28"/>
          <w:szCs w:val="28"/>
        </w:rPr>
        <w:t xml:space="preserve">3.4.2. 11,86 </w:t>
      </w:r>
      <w:proofErr w:type="spellStart"/>
      <w:r w:rsidRPr="002344E5">
        <w:rPr>
          <w:i/>
          <w:sz w:val="28"/>
          <w:szCs w:val="28"/>
        </w:rPr>
        <w:t>euro</w:t>
      </w:r>
      <w:proofErr w:type="spellEnd"/>
      <w:r w:rsidRPr="002344E5">
        <w:rPr>
          <w:sz w:val="28"/>
          <w:szCs w:val="28"/>
        </w:rPr>
        <w:t>, ja pārsniegta atļautā faktiskā masa;</w:t>
      </w:r>
    </w:p>
    <w:p w14:paraId="68735F3F" w14:textId="77777777" w:rsidR="009D1C53" w:rsidRPr="002344E5" w:rsidRDefault="009D1C53" w:rsidP="009D1C53">
      <w:pPr>
        <w:contextualSpacing/>
        <w:jc w:val="both"/>
        <w:rPr>
          <w:sz w:val="28"/>
          <w:szCs w:val="28"/>
        </w:rPr>
      </w:pPr>
      <w:r w:rsidRPr="002344E5">
        <w:rPr>
          <w:sz w:val="28"/>
          <w:szCs w:val="28"/>
        </w:rPr>
        <w:t xml:space="preserve">3.4.3. 18,97 </w:t>
      </w:r>
      <w:proofErr w:type="spellStart"/>
      <w:r w:rsidRPr="002344E5">
        <w:rPr>
          <w:i/>
          <w:sz w:val="28"/>
          <w:szCs w:val="28"/>
        </w:rPr>
        <w:t>euro</w:t>
      </w:r>
      <w:proofErr w:type="spellEnd"/>
      <w:r w:rsidRPr="002344E5">
        <w:rPr>
          <w:sz w:val="28"/>
          <w:szCs w:val="28"/>
        </w:rPr>
        <w:t>, ja pārsniegti atļautie gabarīti un faktiskā masa;</w:t>
      </w:r>
    </w:p>
    <w:p w14:paraId="2D19D359" w14:textId="77777777" w:rsidR="00C407D7" w:rsidRPr="00C407D7" w:rsidRDefault="00C407D7" w:rsidP="00C407D7">
      <w:pPr>
        <w:contextualSpacing/>
        <w:jc w:val="both"/>
        <w:rPr>
          <w:sz w:val="28"/>
          <w:szCs w:val="28"/>
        </w:rPr>
      </w:pPr>
      <w:r w:rsidRPr="00C407D7">
        <w:rPr>
          <w:sz w:val="28"/>
          <w:szCs w:val="28"/>
        </w:rPr>
        <w:t>3.</w:t>
      </w:r>
      <w:r w:rsidR="009D1C53">
        <w:rPr>
          <w:sz w:val="28"/>
          <w:szCs w:val="28"/>
        </w:rPr>
        <w:t>5</w:t>
      </w:r>
      <w:r w:rsidRPr="00C407D7">
        <w:rPr>
          <w:sz w:val="28"/>
          <w:szCs w:val="28"/>
        </w:rPr>
        <w:t xml:space="preserve">. bez noteikta termiņa – 284,57 </w:t>
      </w:r>
      <w:proofErr w:type="spellStart"/>
      <w:r w:rsidRPr="00EC6C2E">
        <w:rPr>
          <w:i/>
          <w:sz w:val="28"/>
          <w:szCs w:val="28"/>
        </w:rPr>
        <w:t>euro</w:t>
      </w:r>
      <w:proofErr w:type="spellEnd"/>
      <w:r w:rsidRPr="00C407D7">
        <w:rPr>
          <w:sz w:val="28"/>
          <w:szCs w:val="28"/>
        </w:rPr>
        <w:t>;</w:t>
      </w:r>
    </w:p>
    <w:p w14:paraId="52CDC08B" w14:textId="77777777" w:rsidR="00EC6C2E" w:rsidRDefault="00C407D7" w:rsidP="00C407D7">
      <w:pPr>
        <w:contextualSpacing/>
        <w:jc w:val="both"/>
        <w:rPr>
          <w:sz w:val="28"/>
          <w:szCs w:val="28"/>
        </w:rPr>
      </w:pPr>
      <w:r w:rsidRPr="00C407D7">
        <w:rPr>
          <w:sz w:val="28"/>
          <w:szCs w:val="28"/>
        </w:rPr>
        <w:lastRenderedPageBreak/>
        <w:t>3.</w:t>
      </w:r>
      <w:r w:rsidR="009D1C53">
        <w:rPr>
          <w:sz w:val="28"/>
          <w:szCs w:val="28"/>
        </w:rPr>
        <w:t>6</w:t>
      </w:r>
      <w:r w:rsidRPr="00C407D7">
        <w:rPr>
          <w:sz w:val="28"/>
          <w:szCs w:val="28"/>
        </w:rPr>
        <w:t>. dalāmu kokmateriālu un lauksaimniecības produkcijas lielgabarīta un smagsvara kravu pārvadājumiem</w:t>
      </w:r>
      <w:r w:rsidR="00EC6C2E">
        <w:rPr>
          <w:sz w:val="28"/>
          <w:szCs w:val="28"/>
        </w:rPr>
        <w:t xml:space="preserve"> </w:t>
      </w:r>
      <w:r w:rsidRPr="00C407D7">
        <w:rPr>
          <w:sz w:val="28"/>
          <w:szCs w:val="28"/>
        </w:rPr>
        <w:t>uz noteiktu termiņu līdz</w:t>
      </w:r>
      <w:r w:rsidR="00EC6C2E">
        <w:rPr>
          <w:sz w:val="28"/>
          <w:szCs w:val="28"/>
        </w:rPr>
        <w:t>:</w:t>
      </w:r>
    </w:p>
    <w:p w14:paraId="3A606BB7" w14:textId="77777777" w:rsidR="00C407D7" w:rsidRDefault="00EC6C2E" w:rsidP="00C407D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D1C53">
        <w:rPr>
          <w:sz w:val="28"/>
          <w:szCs w:val="28"/>
        </w:rPr>
        <w:t>6</w:t>
      </w:r>
      <w:r>
        <w:rPr>
          <w:sz w:val="28"/>
          <w:szCs w:val="28"/>
        </w:rPr>
        <w:t>.1.</w:t>
      </w:r>
      <w:r w:rsidR="00C407D7" w:rsidRPr="00C407D7">
        <w:rPr>
          <w:sz w:val="28"/>
          <w:szCs w:val="28"/>
        </w:rPr>
        <w:t xml:space="preserve"> 12 mēnešiem – 142,29 </w:t>
      </w:r>
      <w:proofErr w:type="spellStart"/>
      <w:r w:rsidR="00C407D7" w:rsidRPr="00EC6C2E">
        <w:rPr>
          <w:i/>
          <w:sz w:val="28"/>
          <w:szCs w:val="28"/>
        </w:rPr>
        <w:t>euro</w:t>
      </w:r>
      <w:proofErr w:type="spellEnd"/>
      <w:r w:rsidR="00C407D7" w:rsidRPr="00C407D7">
        <w:rPr>
          <w:sz w:val="28"/>
          <w:szCs w:val="28"/>
        </w:rPr>
        <w:t>;</w:t>
      </w:r>
    </w:p>
    <w:p w14:paraId="20110F71" w14:textId="7BA7CDB1" w:rsidR="00EC6C2E" w:rsidRDefault="00EC6C2E" w:rsidP="00C407D7">
      <w:p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3.</w:t>
      </w:r>
      <w:r w:rsidR="009D1C53">
        <w:rPr>
          <w:sz w:val="28"/>
          <w:szCs w:val="28"/>
        </w:rPr>
        <w:t>6</w:t>
      </w:r>
      <w:r>
        <w:rPr>
          <w:sz w:val="28"/>
          <w:szCs w:val="28"/>
        </w:rPr>
        <w:t xml:space="preserve">.2. sešiem mēnešiem </w:t>
      </w:r>
      <w:r w:rsidR="00B12DCC">
        <w:rPr>
          <w:sz w:val="28"/>
          <w:szCs w:val="28"/>
        </w:rPr>
        <w:t>–</w:t>
      </w:r>
      <w:r>
        <w:rPr>
          <w:sz w:val="28"/>
          <w:szCs w:val="28"/>
        </w:rPr>
        <w:t xml:space="preserve"> 71,15</w:t>
      </w:r>
      <w:r w:rsidRPr="00C407D7">
        <w:rPr>
          <w:sz w:val="28"/>
          <w:szCs w:val="28"/>
        </w:rPr>
        <w:t xml:space="preserve"> </w:t>
      </w:r>
      <w:proofErr w:type="spellStart"/>
      <w:r w:rsidRPr="00EC6C2E">
        <w:rPr>
          <w:i/>
          <w:sz w:val="28"/>
          <w:szCs w:val="28"/>
        </w:rPr>
        <w:t>euro</w:t>
      </w:r>
      <w:proofErr w:type="spellEnd"/>
      <w:r w:rsidRPr="00B12DCC">
        <w:rPr>
          <w:sz w:val="28"/>
          <w:szCs w:val="28"/>
        </w:rPr>
        <w:t>;</w:t>
      </w:r>
    </w:p>
    <w:p w14:paraId="498A3239" w14:textId="10357EE9" w:rsidR="00EC6C2E" w:rsidRDefault="00EC6C2E" w:rsidP="00C407D7">
      <w:p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3.</w:t>
      </w:r>
      <w:r w:rsidR="009D1C53">
        <w:rPr>
          <w:sz w:val="28"/>
          <w:szCs w:val="28"/>
        </w:rPr>
        <w:t>6</w:t>
      </w:r>
      <w:r>
        <w:rPr>
          <w:sz w:val="28"/>
          <w:szCs w:val="28"/>
        </w:rPr>
        <w:t>.3. tr</w:t>
      </w:r>
      <w:r w:rsidR="00B12DCC">
        <w:rPr>
          <w:sz w:val="28"/>
          <w:szCs w:val="28"/>
        </w:rPr>
        <w:t>im</w:t>
      </w:r>
      <w:r>
        <w:rPr>
          <w:sz w:val="28"/>
          <w:szCs w:val="28"/>
        </w:rPr>
        <w:t xml:space="preserve"> mēnešiem </w:t>
      </w:r>
      <w:r w:rsidR="00B12DCC">
        <w:rPr>
          <w:sz w:val="28"/>
          <w:szCs w:val="28"/>
        </w:rPr>
        <w:t>–</w:t>
      </w:r>
      <w:r>
        <w:rPr>
          <w:sz w:val="28"/>
          <w:szCs w:val="28"/>
        </w:rPr>
        <w:t xml:space="preserve"> 35</w:t>
      </w:r>
      <w:r w:rsidRPr="00C407D7">
        <w:rPr>
          <w:sz w:val="28"/>
          <w:szCs w:val="28"/>
        </w:rPr>
        <w:t>,</w:t>
      </w:r>
      <w:r>
        <w:rPr>
          <w:sz w:val="28"/>
          <w:szCs w:val="28"/>
        </w:rPr>
        <w:t>57</w:t>
      </w:r>
      <w:r w:rsidRPr="00C407D7">
        <w:rPr>
          <w:sz w:val="28"/>
          <w:szCs w:val="28"/>
        </w:rPr>
        <w:t xml:space="preserve"> </w:t>
      </w:r>
      <w:proofErr w:type="spellStart"/>
      <w:r w:rsidRPr="00EC6C2E">
        <w:rPr>
          <w:i/>
          <w:sz w:val="28"/>
          <w:szCs w:val="28"/>
        </w:rPr>
        <w:t>euro</w:t>
      </w:r>
      <w:proofErr w:type="spellEnd"/>
      <w:r w:rsidRPr="00B12DCC">
        <w:rPr>
          <w:sz w:val="28"/>
          <w:szCs w:val="28"/>
        </w:rPr>
        <w:t>;</w:t>
      </w:r>
    </w:p>
    <w:p w14:paraId="55B59C2F" w14:textId="77777777" w:rsidR="009D1C53" w:rsidRPr="002344E5" w:rsidRDefault="009D1C53" w:rsidP="009D1C53">
      <w:pPr>
        <w:contextualSpacing/>
        <w:jc w:val="both"/>
        <w:rPr>
          <w:i/>
          <w:sz w:val="28"/>
          <w:szCs w:val="28"/>
        </w:rPr>
      </w:pPr>
      <w:r w:rsidRPr="002344E5">
        <w:rPr>
          <w:sz w:val="28"/>
          <w:szCs w:val="28"/>
        </w:rPr>
        <w:t xml:space="preserve">3.6.4. vienam mēnesim – 11,86 </w:t>
      </w:r>
      <w:proofErr w:type="spellStart"/>
      <w:r w:rsidRPr="002344E5">
        <w:rPr>
          <w:i/>
          <w:sz w:val="28"/>
          <w:szCs w:val="28"/>
        </w:rPr>
        <w:t>euro</w:t>
      </w:r>
      <w:proofErr w:type="spellEnd"/>
      <w:r w:rsidRPr="00B12DCC">
        <w:rPr>
          <w:sz w:val="28"/>
          <w:szCs w:val="28"/>
        </w:rPr>
        <w:t>;</w:t>
      </w:r>
    </w:p>
    <w:p w14:paraId="33358AFF" w14:textId="77777777" w:rsidR="00EC6C2E" w:rsidRPr="002344E5" w:rsidRDefault="00EC6C2E" w:rsidP="00C407D7">
      <w:pPr>
        <w:contextualSpacing/>
        <w:jc w:val="both"/>
        <w:rPr>
          <w:sz w:val="28"/>
          <w:szCs w:val="28"/>
        </w:rPr>
      </w:pPr>
      <w:r w:rsidRPr="002344E5">
        <w:rPr>
          <w:sz w:val="28"/>
          <w:szCs w:val="28"/>
        </w:rPr>
        <w:t>3.</w:t>
      </w:r>
      <w:r w:rsidR="009D1C53" w:rsidRPr="002344E5">
        <w:rPr>
          <w:sz w:val="28"/>
          <w:szCs w:val="28"/>
        </w:rPr>
        <w:t>7</w:t>
      </w:r>
      <w:r w:rsidR="00C407D7" w:rsidRPr="002344E5">
        <w:rPr>
          <w:sz w:val="28"/>
          <w:szCs w:val="28"/>
        </w:rPr>
        <w:t>. dalāmu dolomīta un cementa lielgabarīta un smagsvara kravu pārvadājumiem uz noteiktu termiņu līdz</w:t>
      </w:r>
      <w:r w:rsidRPr="002344E5">
        <w:rPr>
          <w:sz w:val="28"/>
          <w:szCs w:val="28"/>
        </w:rPr>
        <w:t>:</w:t>
      </w:r>
    </w:p>
    <w:p w14:paraId="28221CE6" w14:textId="77777777" w:rsidR="00EC6C2E" w:rsidRPr="002344E5" w:rsidRDefault="009D1C53" w:rsidP="00C407D7">
      <w:pPr>
        <w:contextualSpacing/>
        <w:jc w:val="both"/>
        <w:rPr>
          <w:sz w:val="28"/>
          <w:szCs w:val="28"/>
        </w:rPr>
      </w:pPr>
      <w:r w:rsidRPr="002344E5">
        <w:rPr>
          <w:sz w:val="28"/>
          <w:szCs w:val="28"/>
        </w:rPr>
        <w:t>3.7</w:t>
      </w:r>
      <w:r w:rsidR="00EC6C2E" w:rsidRPr="002344E5">
        <w:rPr>
          <w:sz w:val="28"/>
          <w:szCs w:val="28"/>
        </w:rPr>
        <w:t xml:space="preserve">.1. 12 mēnešiem – 142,29 </w:t>
      </w:r>
      <w:proofErr w:type="spellStart"/>
      <w:r w:rsidR="00EC6C2E" w:rsidRPr="002344E5">
        <w:rPr>
          <w:sz w:val="28"/>
          <w:szCs w:val="28"/>
        </w:rPr>
        <w:t>euro</w:t>
      </w:r>
      <w:proofErr w:type="spellEnd"/>
      <w:r w:rsidR="00EC6C2E" w:rsidRPr="002344E5">
        <w:rPr>
          <w:sz w:val="28"/>
          <w:szCs w:val="28"/>
        </w:rPr>
        <w:t>;</w:t>
      </w:r>
    </w:p>
    <w:p w14:paraId="3FBB693D" w14:textId="2AF65CE4" w:rsidR="00EC6C2E" w:rsidRPr="002344E5" w:rsidRDefault="00EC6C2E" w:rsidP="00EC6C2E">
      <w:pPr>
        <w:contextualSpacing/>
        <w:jc w:val="both"/>
        <w:rPr>
          <w:i/>
          <w:sz w:val="28"/>
          <w:szCs w:val="28"/>
        </w:rPr>
      </w:pPr>
      <w:r w:rsidRPr="002344E5">
        <w:rPr>
          <w:sz w:val="28"/>
          <w:szCs w:val="28"/>
        </w:rPr>
        <w:t>3.</w:t>
      </w:r>
      <w:r w:rsidR="009D1C53" w:rsidRPr="002344E5">
        <w:rPr>
          <w:sz w:val="28"/>
          <w:szCs w:val="28"/>
        </w:rPr>
        <w:t>7</w:t>
      </w:r>
      <w:r w:rsidRPr="002344E5">
        <w:rPr>
          <w:sz w:val="28"/>
          <w:szCs w:val="28"/>
        </w:rPr>
        <w:t xml:space="preserve">.2. sešiem mēnešiem </w:t>
      </w:r>
      <w:r w:rsidR="00B12DCC">
        <w:rPr>
          <w:sz w:val="28"/>
          <w:szCs w:val="28"/>
        </w:rPr>
        <w:t>–</w:t>
      </w:r>
      <w:r w:rsidRPr="002344E5">
        <w:rPr>
          <w:sz w:val="28"/>
          <w:szCs w:val="28"/>
        </w:rPr>
        <w:t xml:space="preserve"> 71,15 </w:t>
      </w:r>
      <w:proofErr w:type="spellStart"/>
      <w:r w:rsidRPr="002344E5">
        <w:rPr>
          <w:i/>
          <w:sz w:val="28"/>
          <w:szCs w:val="28"/>
        </w:rPr>
        <w:t>euro</w:t>
      </w:r>
      <w:proofErr w:type="spellEnd"/>
      <w:r w:rsidRPr="00B12DCC">
        <w:rPr>
          <w:sz w:val="28"/>
          <w:szCs w:val="28"/>
        </w:rPr>
        <w:t>;</w:t>
      </w:r>
    </w:p>
    <w:p w14:paraId="13C12028" w14:textId="32FA1229" w:rsidR="009D1C53" w:rsidRPr="002344E5" w:rsidRDefault="009D1C53" w:rsidP="00C407D7">
      <w:pPr>
        <w:contextualSpacing/>
        <w:jc w:val="both"/>
        <w:rPr>
          <w:i/>
          <w:sz w:val="28"/>
          <w:szCs w:val="28"/>
        </w:rPr>
      </w:pPr>
      <w:r w:rsidRPr="002344E5">
        <w:rPr>
          <w:sz w:val="28"/>
          <w:szCs w:val="28"/>
        </w:rPr>
        <w:t>3.7</w:t>
      </w:r>
      <w:r w:rsidR="00EC6C2E" w:rsidRPr="002344E5">
        <w:rPr>
          <w:sz w:val="28"/>
          <w:szCs w:val="28"/>
        </w:rPr>
        <w:t>.3. tr</w:t>
      </w:r>
      <w:r w:rsidR="00B12DCC">
        <w:rPr>
          <w:sz w:val="28"/>
          <w:szCs w:val="28"/>
        </w:rPr>
        <w:t>im</w:t>
      </w:r>
      <w:r w:rsidR="00EC6C2E" w:rsidRPr="002344E5">
        <w:rPr>
          <w:sz w:val="28"/>
          <w:szCs w:val="28"/>
        </w:rPr>
        <w:t xml:space="preserve"> mēnešiem </w:t>
      </w:r>
      <w:r w:rsidR="00B12DCC">
        <w:rPr>
          <w:sz w:val="28"/>
          <w:szCs w:val="28"/>
        </w:rPr>
        <w:t>–</w:t>
      </w:r>
      <w:r w:rsidR="00EC6C2E" w:rsidRPr="002344E5">
        <w:rPr>
          <w:sz w:val="28"/>
          <w:szCs w:val="28"/>
        </w:rPr>
        <w:t xml:space="preserve"> 35,57 </w:t>
      </w:r>
      <w:proofErr w:type="spellStart"/>
      <w:r w:rsidR="00EC6C2E" w:rsidRPr="002344E5">
        <w:rPr>
          <w:i/>
          <w:sz w:val="28"/>
          <w:szCs w:val="28"/>
        </w:rPr>
        <w:t>euro</w:t>
      </w:r>
      <w:proofErr w:type="spellEnd"/>
      <w:r w:rsidRPr="00B12DCC">
        <w:rPr>
          <w:sz w:val="28"/>
          <w:szCs w:val="28"/>
        </w:rPr>
        <w:t>;</w:t>
      </w:r>
    </w:p>
    <w:p w14:paraId="72FB4D95" w14:textId="0CC527AF" w:rsidR="00D3256A" w:rsidRPr="002344E5" w:rsidRDefault="009D1C53" w:rsidP="009D1C53">
      <w:pPr>
        <w:contextualSpacing/>
        <w:jc w:val="both"/>
        <w:rPr>
          <w:i/>
          <w:sz w:val="28"/>
          <w:szCs w:val="28"/>
        </w:rPr>
      </w:pPr>
      <w:r w:rsidRPr="002344E5">
        <w:rPr>
          <w:sz w:val="28"/>
          <w:szCs w:val="28"/>
        </w:rPr>
        <w:t xml:space="preserve">3.7.4. vienam mēnesim – 11,86 </w:t>
      </w:r>
      <w:proofErr w:type="spellStart"/>
      <w:r w:rsidRPr="002344E5">
        <w:rPr>
          <w:i/>
          <w:sz w:val="28"/>
          <w:szCs w:val="28"/>
        </w:rPr>
        <w:t>euro</w:t>
      </w:r>
      <w:proofErr w:type="spellEnd"/>
      <w:r w:rsidRPr="002344E5">
        <w:rPr>
          <w:i/>
          <w:sz w:val="28"/>
          <w:szCs w:val="28"/>
        </w:rPr>
        <w:t>.</w:t>
      </w:r>
      <w:r w:rsidR="002A2F08">
        <w:rPr>
          <w:sz w:val="28"/>
          <w:szCs w:val="28"/>
        </w:rPr>
        <w:t>"</w:t>
      </w:r>
    </w:p>
    <w:p w14:paraId="7E8F379F" w14:textId="77777777" w:rsidR="002A2F08" w:rsidRPr="00C514FD" w:rsidRDefault="002A2F08" w:rsidP="00C27BE4">
      <w:pPr>
        <w:jc w:val="both"/>
        <w:rPr>
          <w:sz w:val="28"/>
          <w:szCs w:val="28"/>
        </w:rPr>
      </w:pPr>
    </w:p>
    <w:p w14:paraId="5755B88F" w14:textId="77777777" w:rsidR="002A2F08" w:rsidRPr="00C514FD" w:rsidRDefault="002A2F08" w:rsidP="00C27BE4">
      <w:pPr>
        <w:jc w:val="both"/>
        <w:rPr>
          <w:sz w:val="28"/>
          <w:szCs w:val="28"/>
        </w:rPr>
      </w:pPr>
    </w:p>
    <w:p w14:paraId="0E963213" w14:textId="77777777" w:rsidR="002A2F08" w:rsidRPr="00C514FD" w:rsidRDefault="002A2F08" w:rsidP="00C27BE4">
      <w:pPr>
        <w:jc w:val="both"/>
        <w:rPr>
          <w:sz w:val="28"/>
          <w:szCs w:val="28"/>
        </w:rPr>
      </w:pPr>
    </w:p>
    <w:p w14:paraId="330BBA80" w14:textId="77777777" w:rsidR="002A2F08" w:rsidRPr="00C514FD" w:rsidRDefault="002A2F08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63FE91CC" w14:textId="77777777" w:rsidR="002A2F08" w:rsidRPr="00C514FD" w:rsidRDefault="002A2F08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82C1C05" w14:textId="77777777" w:rsidR="002A2F08" w:rsidRPr="00C514FD" w:rsidRDefault="002A2F08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F3BCEA6" w14:textId="77777777" w:rsidR="002A2F08" w:rsidRPr="00C514FD" w:rsidRDefault="002A2F08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4738030" w14:textId="77777777" w:rsidR="002A2F08" w:rsidRPr="00C514FD" w:rsidRDefault="002A2F08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Satiksmes ministrs</w:t>
      </w:r>
      <w:r>
        <w:rPr>
          <w:sz w:val="28"/>
          <w:szCs w:val="28"/>
        </w:rPr>
        <w:tab/>
        <w:t>Uldis Augulis</w:t>
      </w:r>
    </w:p>
    <w:sectPr w:rsidR="002A2F08" w:rsidRPr="00C514FD" w:rsidSect="002A2F0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CC5CC" w14:textId="77777777" w:rsidR="00B21F4F" w:rsidRDefault="00B21F4F" w:rsidP="0014481A">
      <w:r>
        <w:separator/>
      </w:r>
    </w:p>
  </w:endnote>
  <w:endnote w:type="continuationSeparator" w:id="0">
    <w:p w14:paraId="0C20DEA8" w14:textId="77777777" w:rsidR="00B21F4F" w:rsidRDefault="00B21F4F" w:rsidP="0014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3B72" w14:textId="77777777" w:rsidR="002A2F08" w:rsidRPr="002A2F08" w:rsidRDefault="002A2F08" w:rsidP="002A2F08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0489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E2CD8" w14:textId="7FBC6A02" w:rsidR="00A57320" w:rsidRPr="002A2F08" w:rsidRDefault="002A2F08" w:rsidP="0014481A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0489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02A0B" w14:textId="77777777" w:rsidR="00B21F4F" w:rsidRDefault="00B21F4F" w:rsidP="0014481A">
      <w:r>
        <w:separator/>
      </w:r>
    </w:p>
  </w:footnote>
  <w:footnote w:type="continuationSeparator" w:id="0">
    <w:p w14:paraId="3A5C5FC5" w14:textId="77777777" w:rsidR="00B21F4F" w:rsidRDefault="00B21F4F" w:rsidP="00144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C7E94" w14:textId="77777777" w:rsidR="00A57320" w:rsidRPr="002A2F08" w:rsidRDefault="00A57320" w:rsidP="002A2F08">
    <w:pPr>
      <w:pStyle w:val="Header"/>
      <w:ind w:firstLine="0"/>
      <w:jc w:val="center"/>
      <w:rPr>
        <w:szCs w:val="24"/>
      </w:rPr>
    </w:pPr>
    <w:r w:rsidRPr="002A2F08">
      <w:rPr>
        <w:szCs w:val="24"/>
      </w:rPr>
      <w:fldChar w:fldCharType="begin"/>
    </w:r>
    <w:r w:rsidRPr="002A2F08">
      <w:rPr>
        <w:szCs w:val="24"/>
      </w:rPr>
      <w:instrText xml:space="preserve"> PAGE   \* MERGEFORMAT </w:instrText>
    </w:r>
    <w:r w:rsidRPr="002A2F08">
      <w:rPr>
        <w:szCs w:val="24"/>
      </w:rPr>
      <w:fldChar w:fldCharType="separate"/>
    </w:r>
    <w:r w:rsidR="00A57E55">
      <w:rPr>
        <w:noProof/>
        <w:szCs w:val="24"/>
      </w:rPr>
      <w:t>2</w:t>
    </w:r>
    <w:r w:rsidRPr="002A2F08">
      <w:rPr>
        <w:szCs w:val="24"/>
      </w:rPr>
      <w:fldChar w:fldCharType="end"/>
    </w:r>
  </w:p>
  <w:p w14:paraId="62A0B8FF" w14:textId="77777777" w:rsidR="00A57320" w:rsidRDefault="00A573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1A1DF" w14:textId="77777777" w:rsidR="002A2F08" w:rsidRDefault="002A2F08" w:rsidP="002A2F08">
    <w:pPr>
      <w:pStyle w:val="Header"/>
      <w:ind w:firstLine="0"/>
    </w:pPr>
  </w:p>
  <w:p w14:paraId="4B9BC213" w14:textId="083D4578" w:rsidR="002A2F08" w:rsidRDefault="002A2F08" w:rsidP="002A2F08">
    <w:pPr>
      <w:pStyle w:val="Header"/>
      <w:ind w:firstLine="0"/>
    </w:pPr>
    <w:r>
      <w:rPr>
        <w:noProof/>
        <w:sz w:val="32"/>
        <w:szCs w:val="32"/>
        <w:lang w:eastAsia="lv-LV"/>
      </w:rPr>
      <w:drawing>
        <wp:inline distT="0" distB="0" distL="0" distR="0" wp14:anchorId="319ECDC8" wp14:editId="7A704FFE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8576D"/>
    <w:multiLevelType w:val="hybridMultilevel"/>
    <w:tmpl w:val="5158F1C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709B6"/>
    <w:multiLevelType w:val="hybridMultilevel"/>
    <w:tmpl w:val="779E77B4"/>
    <w:lvl w:ilvl="0" w:tplc="F2AA0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D8"/>
    <w:rsid w:val="00003E6B"/>
    <w:rsid w:val="0000555A"/>
    <w:rsid w:val="000167E1"/>
    <w:rsid w:val="000275C8"/>
    <w:rsid w:val="00032FD3"/>
    <w:rsid w:val="0003567C"/>
    <w:rsid w:val="00035C6A"/>
    <w:rsid w:val="00043877"/>
    <w:rsid w:val="00044BD8"/>
    <w:rsid w:val="00055BAB"/>
    <w:rsid w:val="0006064D"/>
    <w:rsid w:val="00061991"/>
    <w:rsid w:val="0006392D"/>
    <w:rsid w:val="00072CB2"/>
    <w:rsid w:val="0007344E"/>
    <w:rsid w:val="00074D35"/>
    <w:rsid w:val="000760EE"/>
    <w:rsid w:val="0008470F"/>
    <w:rsid w:val="00094492"/>
    <w:rsid w:val="000A2DC8"/>
    <w:rsid w:val="000A51F9"/>
    <w:rsid w:val="000A77FE"/>
    <w:rsid w:val="000B2C75"/>
    <w:rsid w:val="000B3A2B"/>
    <w:rsid w:val="000B6652"/>
    <w:rsid w:val="000D602A"/>
    <w:rsid w:val="000F2B54"/>
    <w:rsid w:val="000F5457"/>
    <w:rsid w:val="00102059"/>
    <w:rsid w:val="001037BD"/>
    <w:rsid w:val="00111098"/>
    <w:rsid w:val="001323AD"/>
    <w:rsid w:val="001338E3"/>
    <w:rsid w:val="0014319F"/>
    <w:rsid w:val="0014481A"/>
    <w:rsid w:val="00144C6A"/>
    <w:rsid w:val="00144CB1"/>
    <w:rsid w:val="0015158F"/>
    <w:rsid w:val="00155DA0"/>
    <w:rsid w:val="00160685"/>
    <w:rsid w:val="0016734D"/>
    <w:rsid w:val="00167F03"/>
    <w:rsid w:val="001772A0"/>
    <w:rsid w:val="0019428D"/>
    <w:rsid w:val="001A3BF6"/>
    <w:rsid w:val="001A67F4"/>
    <w:rsid w:val="001A7635"/>
    <w:rsid w:val="001A7AFD"/>
    <w:rsid w:val="001B5D9E"/>
    <w:rsid w:val="001D6FD4"/>
    <w:rsid w:val="001F37AC"/>
    <w:rsid w:val="00206280"/>
    <w:rsid w:val="00215528"/>
    <w:rsid w:val="0021749C"/>
    <w:rsid w:val="002218A4"/>
    <w:rsid w:val="002323BF"/>
    <w:rsid w:val="002344E5"/>
    <w:rsid w:val="00237D71"/>
    <w:rsid w:val="0024064C"/>
    <w:rsid w:val="002607C9"/>
    <w:rsid w:val="002619CD"/>
    <w:rsid w:val="00263B50"/>
    <w:rsid w:val="002866BD"/>
    <w:rsid w:val="00295A02"/>
    <w:rsid w:val="002A11AF"/>
    <w:rsid w:val="002A2F08"/>
    <w:rsid w:val="002C1E1B"/>
    <w:rsid w:val="002D7718"/>
    <w:rsid w:val="002E77C3"/>
    <w:rsid w:val="002F4F33"/>
    <w:rsid w:val="003005EC"/>
    <w:rsid w:val="0030225E"/>
    <w:rsid w:val="0030241E"/>
    <w:rsid w:val="003046B8"/>
    <w:rsid w:val="00343F56"/>
    <w:rsid w:val="0034689C"/>
    <w:rsid w:val="003468A0"/>
    <w:rsid w:val="003557FB"/>
    <w:rsid w:val="00363342"/>
    <w:rsid w:val="00365FD9"/>
    <w:rsid w:val="00371BA6"/>
    <w:rsid w:val="003774CA"/>
    <w:rsid w:val="00390BC6"/>
    <w:rsid w:val="003A0BDD"/>
    <w:rsid w:val="003A2451"/>
    <w:rsid w:val="003B1E79"/>
    <w:rsid w:val="003D5B0B"/>
    <w:rsid w:val="003D651F"/>
    <w:rsid w:val="003E3E8C"/>
    <w:rsid w:val="003E4386"/>
    <w:rsid w:val="00403AF9"/>
    <w:rsid w:val="00407058"/>
    <w:rsid w:val="00407080"/>
    <w:rsid w:val="00417D45"/>
    <w:rsid w:val="00423F7C"/>
    <w:rsid w:val="00437865"/>
    <w:rsid w:val="00442B04"/>
    <w:rsid w:val="00446310"/>
    <w:rsid w:val="00455B41"/>
    <w:rsid w:val="00460C91"/>
    <w:rsid w:val="0048143F"/>
    <w:rsid w:val="004A2DEF"/>
    <w:rsid w:val="004A434E"/>
    <w:rsid w:val="004A71E2"/>
    <w:rsid w:val="004B0BC2"/>
    <w:rsid w:val="004B54E4"/>
    <w:rsid w:val="004B6EEE"/>
    <w:rsid w:val="004C100D"/>
    <w:rsid w:val="004D1BC0"/>
    <w:rsid w:val="004F28CC"/>
    <w:rsid w:val="00502A97"/>
    <w:rsid w:val="00502B9A"/>
    <w:rsid w:val="00505758"/>
    <w:rsid w:val="00513F6C"/>
    <w:rsid w:val="00525F96"/>
    <w:rsid w:val="0053647E"/>
    <w:rsid w:val="00573419"/>
    <w:rsid w:val="005735C0"/>
    <w:rsid w:val="005739C5"/>
    <w:rsid w:val="00580EB7"/>
    <w:rsid w:val="005909D8"/>
    <w:rsid w:val="0059158A"/>
    <w:rsid w:val="005A403C"/>
    <w:rsid w:val="005B32A1"/>
    <w:rsid w:val="005B4EF1"/>
    <w:rsid w:val="005B6D43"/>
    <w:rsid w:val="005C7911"/>
    <w:rsid w:val="005D1515"/>
    <w:rsid w:val="005D4967"/>
    <w:rsid w:val="00607446"/>
    <w:rsid w:val="00614D67"/>
    <w:rsid w:val="00622C98"/>
    <w:rsid w:val="00623951"/>
    <w:rsid w:val="00634392"/>
    <w:rsid w:val="0064127D"/>
    <w:rsid w:val="006453C5"/>
    <w:rsid w:val="00646285"/>
    <w:rsid w:val="006576A4"/>
    <w:rsid w:val="006A7BD5"/>
    <w:rsid w:val="006B61A2"/>
    <w:rsid w:val="006B6E9A"/>
    <w:rsid w:val="006C20A5"/>
    <w:rsid w:val="006C376B"/>
    <w:rsid w:val="006C5713"/>
    <w:rsid w:val="006E1136"/>
    <w:rsid w:val="006F2236"/>
    <w:rsid w:val="00714D95"/>
    <w:rsid w:val="007312AD"/>
    <w:rsid w:val="00734692"/>
    <w:rsid w:val="007352DE"/>
    <w:rsid w:val="00757009"/>
    <w:rsid w:val="00765DF8"/>
    <w:rsid w:val="0078427E"/>
    <w:rsid w:val="007858DE"/>
    <w:rsid w:val="007875FC"/>
    <w:rsid w:val="00793547"/>
    <w:rsid w:val="007B59C8"/>
    <w:rsid w:val="007C54FA"/>
    <w:rsid w:val="007E687B"/>
    <w:rsid w:val="007E7FCC"/>
    <w:rsid w:val="0080500B"/>
    <w:rsid w:val="00807AA5"/>
    <w:rsid w:val="00815E47"/>
    <w:rsid w:val="00831C93"/>
    <w:rsid w:val="00842EAB"/>
    <w:rsid w:val="00852BFF"/>
    <w:rsid w:val="00870126"/>
    <w:rsid w:val="0087108C"/>
    <w:rsid w:val="008712FA"/>
    <w:rsid w:val="00881239"/>
    <w:rsid w:val="0088592A"/>
    <w:rsid w:val="008A1565"/>
    <w:rsid w:val="008C17B8"/>
    <w:rsid w:val="008C4020"/>
    <w:rsid w:val="008D069A"/>
    <w:rsid w:val="008D5A6C"/>
    <w:rsid w:val="008D69F5"/>
    <w:rsid w:val="008E46B3"/>
    <w:rsid w:val="008E6307"/>
    <w:rsid w:val="008E7012"/>
    <w:rsid w:val="009031D5"/>
    <w:rsid w:val="00923FF1"/>
    <w:rsid w:val="009240A7"/>
    <w:rsid w:val="00947E22"/>
    <w:rsid w:val="00953B59"/>
    <w:rsid w:val="00957B0D"/>
    <w:rsid w:val="009604F9"/>
    <w:rsid w:val="0096452F"/>
    <w:rsid w:val="00992DF8"/>
    <w:rsid w:val="009B4A69"/>
    <w:rsid w:val="009C44F2"/>
    <w:rsid w:val="009C7FFC"/>
    <w:rsid w:val="009D0B92"/>
    <w:rsid w:val="009D1C53"/>
    <w:rsid w:val="009F6326"/>
    <w:rsid w:val="00A03FA9"/>
    <w:rsid w:val="00A258BA"/>
    <w:rsid w:val="00A3357A"/>
    <w:rsid w:val="00A5350C"/>
    <w:rsid w:val="00A541A4"/>
    <w:rsid w:val="00A55002"/>
    <w:rsid w:val="00A57320"/>
    <w:rsid w:val="00A57E55"/>
    <w:rsid w:val="00A61E2F"/>
    <w:rsid w:val="00A65CC2"/>
    <w:rsid w:val="00A838F6"/>
    <w:rsid w:val="00A91DBE"/>
    <w:rsid w:val="00A9396C"/>
    <w:rsid w:val="00AA09FF"/>
    <w:rsid w:val="00AA0C0E"/>
    <w:rsid w:val="00AC01BF"/>
    <w:rsid w:val="00AC3390"/>
    <w:rsid w:val="00AD1885"/>
    <w:rsid w:val="00AD722E"/>
    <w:rsid w:val="00AE3716"/>
    <w:rsid w:val="00AF2AA9"/>
    <w:rsid w:val="00AF431E"/>
    <w:rsid w:val="00B12DCC"/>
    <w:rsid w:val="00B21F4F"/>
    <w:rsid w:val="00B31028"/>
    <w:rsid w:val="00B505D4"/>
    <w:rsid w:val="00B75F26"/>
    <w:rsid w:val="00B76EFC"/>
    <w:rsid w:val="00B831A7"/>
    <w:rsid w:val="00B83479"/>
    <w:rsid w:val="00B93CEC"/>
    <w:rsid w:val="00BB2BE2"/>
    <w:rsid w:val="00BD08ED"/>
    <w:rsid w:val="00BD4741"/>
    <w:rsid w:val="00BE238F"/>
    <w:rsid w:val="00BE3447"/>
    <w:rsid w:val="00C056C9"/>
    <w:rsid w:val="00C12AB3"/>
    <w:rsid w:val="00C1572C"/>
    <w:rsid w:val="00C20192"/>
    <w:rsid w:val="00C25F19"/>
    <w:rsid w:val="00C27A5B"/>
    <w:rsid w:val="00C27E53"/>
    <w:rsid w:val="00C34A59"/>
    <w:rsid w:val="00C407D7"/>
    <w:rsid w:val="00C45455"/>
    <w:rsid w:val="00C55540"/>
    <w:rsid w:val="00C57246"/>
    <w:rsid w:val="00C617ED"/>
    <w:rsid w:val="00CA340A"/>
    <w:rsid w:val="00CC5327"/>
    <w:rsid w:val="00CC7B5E"/>
    <w:rsid w:val="00CD28E1"/>
    <w:rsid w:val="00CD586F"/>
    <w:rsid w:val="00CD7ABB"/>
    <w:rsid w:val="00CE570B"/>
    <w:rsid w:val="00CE6BBC"/>
    <w:rsid w:val="00CF1CFC"/>
    <w:rsid w:val="00CF6166"/>
    <w:rsid w:val="00D21991"/>
    <w:rsid w:val="00D221BA"/>
    <w:rsid w:val="00D2684A"/>
    <w:rsid w:val="00D3256A"/>
    <w:rsid w:val="00D37AFB"/>
    <w:rsid w:val="00D47267"/>
    <w:rsid w:val="00D54E2A"/>
    <w:rsid w:val="00D61BF7"/>
    <w:rsid w:val="00D630A7"/>
    <w:rsid w:val="00D730A1"/>
    <w:rsid w:val="00D83E06"/>
    <w:rsid w:val="00D9079F"/>
    <w:rsid w:val="00D94320"/>
    <w:rsid w:val="00DB2A63"/>
    <w:rsid w:val="00DB4A28"/>
    <w:rsid w:val="00DC6E16"/>
    <w:rsid w:val="00DC7B72"/>
    <w:rsid w:val="00DD4BEE"/>
    <w:rsid w:val="00DD741A"/>
    <w:rsid w:val="00DF0E1F"/>
    <w:rsid w:val="00E05ED3"/>
    <w:rsid w:val="00E07558"/>
    <w:rsid w:val="00E17599"/>
    <w:rsid w:val="00E226F3"/>
    <w:rsid w:val="00E23F2B"/>
    <w:rsid w:val="00E33887"/>
    <w:rsid w:val="00E463E5"/>
    <w:rsid w:val="00E610B6"/>
    <w:rsid w:val="00E725D9"/>
    <w:rsid w:val="00E872FF"/>
    <w:rsid w:val="00E937D2"/>
    <w:rsid w:val="00EA10B0"/>
    <w:rsid w:val="00EB343B"/>
    <w:rsid w:val="00EB3E26"/>
    <w:rsid w:val="00EB5965"/>
    <w:rsid w:val="00EB60F9"/>
    <w:rsid w:val="00EC16B3"/>
    <w:rsid w:val="00EC6C2E"/>
    <w:rsid w:val="00ED2C98"/>
    <w:rsid w:val="00EE0193"/>
    <w:rsid w:val="00EE1501"/>
    <w:rsid w:val="00EE32BB"/>
    <w:rsid w:val="00EF2C4C"/>
    <w:rsid w:val="00EF335B"/>
    <w:rsid w:val="00F02C08"/>
    <w:rsid w:val="00F050E7"/>
    <w:rsid w:val="00F07F72"/>
    <w:rsid w:val="00F15773"/>
    <w:rsid w:val="00F24612"/>
    <w:rsid w:val="00F32168"/>
    <w:rsid w:val="00F32F88"/>
    <w:rsid w:val="00F3498E"/>
    <w:rsid w:val="00F375C4"/>
    <w:rsid w:val="00F42B87"/>
    <w:rsid w:val="00F82102"/>
    <w:rsid w:val="00F83040"/>
    <w:rsid w:val="00F843A0"/>
    <w:rsid w:val="00F9158B"/>
    <w:rsid w:val="00FA21A1"/>
    <w:rsid w:val="00FB4A40"/>
    <w:rsid w:val="00FD685A"/>
    <w:rsid w:val="00FF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D5FD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8"/>
    <w:pPr>
      <w:ind w:firstLine="72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044BD8"/>
    <w:rPr>
      <w:rFonts w:ascii="Times New Roman" w:hAnsi="Times New Roman"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0A2D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A2D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A2DC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A2D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A2DC8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2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A2DC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4481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14481A"/>
    <w:rPr>
      <w:rFonts w:eastAsia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14481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14481A"/>
    <w:rPr>
      <w:rFonts w:eastAsia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390BC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3256A"/>
  </w:style>
  <w:style w:type="table" w:styleId="TableGrid">
    <w:name w:val="Table Grid"/>
    <w:basedOn w:val="TableNormal"/>
    <w:locked/>
    <w:rsid w:val="00D3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2A2F08"/>
    <w:pPr>
      <w:spacing w:before="75" w:after="75"/>
      <w:ind w:firstLine="375"/>
      <w:jc w:val="both"/>
    </w:pPr>
    <w:rPr>
      <w:rFonts w:eastAsia="Times New Roman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8"/>
    <w:pPr>
      <w:ind w:firstLine="72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044BD8"/>
    <w:rPr>
      <w:rFonts w:ascii="Times New Roman" w:hAnsi="Times New Roman"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0A2D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A2D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A2DC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A2D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A2DC8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2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A2DC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4481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14481A"/>
    <w:rPr>
      <w:rFonts w:eastAsia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14481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14481A"/>
    <w:rPr>
      <w:rFonts w:eastAsia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390BC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3256A"/>
  </w:style>
  <w:style w:type="table" w:styleId="TableGrid">
    <w:name w:val="Table Grid"/>
    <w:basedOn w:val="TableNormal"/>
    <w:locked/>
    <w:rsid w:val="00D3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2A2F08"/>
    <w:pPr>
      <w:spacing w:before="75" w:after="75"/>
      <w:ind w:firstLine="375"/>
      <w:jc w:val="both"/>
    </w:pPr>
    <w:rPr>
      <w:rFonts w:eastAsia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4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9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892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067">
              <w:marLeft w:val="0"/>
              <w:marRight w:val="60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2DA8-7A8D-4C80-949F-6AF7FAA2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10. gada 28. decembra noteikumos Nr. 1228 „Noteikumi par lielgabarīta un smagsvara pārvadājumu atļaujas izsniegšanas valsts nodevas apmēru, samaksas kārtību un atbrīvojumiem””</vt:lpstr>
    </vt:vector>
  </TitlesOfParts>
  <Company>Microsoft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10. gada 28. decembra noteikumos Nr. 1228 „Noteikumi par lielgabarīta un smagsvara pārvadājumu atļaujas izsniegšanas valsts nodevas apmēru, samaksas kārtību un atbrīvojumiem””</dc:title>
  <dc:creator>Dace.Supe@sam.gov.lv</dc:creator>
  <dc:description>Dace.Supe@sam.gov.lv, 67028253</dc:description>
  <cp:lastModifiedBy>Leontīne Babkina</cp:lastModifiedBy>
  <cp:revision>8</cp:revision>
  <cp:lastPrinted>2017-03-14T11:29:00Z</cp:lastPrinted>
  <dcterms:created xsi:type="dcterms:W3CDTF">2017-02-22T12:46:00Z</dcterms:created>
  <dcterms:modified xsi:type="dcterms:W3CDTF">2017-04-26T07:34:00Z</dcterms:modified>
</cp:coreProperties>
</file>